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D67E95" w:rsidP="00D81BFF">
      <w:pPr>
        <w:spacing w:after="0"/>
        <w:rPr>
          <w:rFonts w:ascii="Times New Roman" w:hAnsi="Times New Roman" w:cs="Times New Roman"/>
          <w:b/>
        </w:rPr>
      </w:pPr>
      <w:r w:rsidRPr="00D67E95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AB12C6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D67E95">
        <w:rPr>
          <w:rFonts w:ascii="Times New Roman" w:hAnsi="Times New Roman" w:cs="Times New Roman"/>
          <w:b/>
          <w:sz w:val="28"/>
        </w:rPr>
        <w:t>с. Володарка 1946-1948 годы</w:t>
      </w:r>
      <w:r w:rsidR="009B5C52">
        <w:rPr>
          <w:rFonts w:ascii="Times New Roman" w:hAnsi="Times New Roman" w:cs="Times New Roman"/>
          <w:b/>
        </w:rPr>
        <w:t xml:space="preserve"> 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искин Дмитрий-18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искина Надежда Д.-18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нин Василий Тер.-1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нин Михаил Иванов.-21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нина Анна Терентевна-2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нина Валентина Ив.-21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нина Екатерина Дмитревна-1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нина Сирафима Т.-1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нина Таисья Егоровна-21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нина Татьяна Егоровна-21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 Иван Васильев.-9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 Николай Васил.-9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Анна Куприяновна-9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Антонина Васил.-9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Ирина Васильев.-9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Лидия Всильев.-9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Таисья Васил.-9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суков Александр Иван.-20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суков Алексей Иванов.-20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суков Владимир Иван.-20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суков Михаил Иван.-20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сукова Анастасия Карповна-20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сукова Зоя Ивановна-20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сукова Мария Иванов.-20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хтин Григорий Влад.-15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хтин Николай Вл.-15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хтина Екатерина Вл.-15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хтина Пелогия Яковлевна-15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Бахтина Раиса Влад.-15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йкин Виктор Фед.-18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йкина Валентина Фед.-18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слогузов Иван Федоров.-6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слогузова Дарья Федор.-6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слогузова Клавдия Михаиловна-6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слогузова Раиза Фед.-6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рина Анастасия Андреевна-18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Ал-др Иванов.-7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Иван Карпов.-7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Карп Михаилович-5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Анна Калист.-5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Елена Тимофеевна-7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Зоя Ивановн.-7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Мария Иван.-7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Федосья Карпов.-5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 Владимир Ев.-3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 Евсей Демидов.-3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а Антонида Евс.-3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а Галина Евсеев.-3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а Екатерина Евсеевна-22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а Парасковья Дмитревна-3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зеев Афанасий Федорович-8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зеев Иван Аф.-8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зеев Николай Аф.-8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зеев Петр Афан.-8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зеев Степан Афан.-8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зеева Екатерина-8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зеева Елена Афанас.-8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зеева Мария Афан.-8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азеева Парасковья Сер.-8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мышов Егор Иван.-19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Ал-др Петр.-12об</w:t>
      </w:r>
    </w:p>
    <w:p w:rsidR="008A04CA" w:rsidRPr="00603E36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Зоя Дмитр.-23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Лида Дмитр.-23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Нина Петр.-23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заева Татьяна Серг.-23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рохин Генадий Ив.-11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рохин Иван Трофимович-11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рохин Михаил Ив.-11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рохина Анна Евс.-11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рохина Ольга Петровна-11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рохина Раиса Иван.-11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кина Анфиза Егор.-21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 Николай Д.-17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а Анна Даниловна-17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дионова Валентина-16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дионова Галина Вик.-16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дионова Мария Диментевна-16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 Анатолий Ал.-4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 Виктор Ан.-4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а Зинаида Евсеевна-4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ридонова Лидия Егоровн.-10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ридонова Марфа Темоф.-10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понина Агапея Алек.-18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понина Раиса Вас.-18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баева Марфа Ивановна-23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ябаева Ерина Григорьевна-10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баров Генадий Иван.-22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даров Ал-др Федор.-18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Чернодаров Василий Павлович-14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даров Виктор Захар.-12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даров Захар Семенов.-12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даров Иван Захар.-12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даров Михаил-18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даров Николай Пав.-13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даров Николай Федор.-18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даров Федор Семенович-18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дарова Александра З.-12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дарова Александра П.-13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дарова Анна Захаров.-12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дарова Анна Федор.-14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дарова Валентина П.-13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дарова Валентина-18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дарова Зоя Федоров.-18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дарова Клавдия П.-13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дарова Любовь Захар.-12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дарова Наталья Александровна-13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дарова Нина Федоров.-18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дарова Раиса Захар.-12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дарова Раиса Петровна-12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дарова Устинья Дмитревна-12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ршорин Александр Тихонович-19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ршорин Виктор А.-19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ршорин Владимир-19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ршорина Валентина-19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ршорина Марина-19об</w:t>
      </w:r>
    </w:p>
    <w:p w:rsidR="008A04CA" w:rsidRDefault="008A04CA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ршорина Тамара-19об</w:t>
      </w:r>
    </w:p>
    <w:sectPr w:rsidR="008A04CA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BCF" w:rsidRDefault="00A53BCF" w:rsidP="00D81BFF">
      <w:pPr>
        <w:spacing w:after="0" w:line="240" w:lineRule="auto"/>
      </w:pPr>
      <w:r>
        <w:separator/>
      </w:r>
    </w:p>
  </w:endnote>
  <w:endnote w:type="continuationSeparator" w:id="0">
    <w:p w:rsidR="00A53BCF" w:rsidRDefault="00A53BCF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BCF" w:rsidRDefault="00A53BCF" w:rsidP="00D81BFF">
      <w:pPr>
        <w:spacing w:after="0" w:line="240" w:lineRule="auto"/>
      </w:pPr>
      <w:r>
        <w:separator/>
      </w:r>
    </w:p>
  </w:footnote>
  <w:footnote w:type="continuationSeparator" w:id="0">
    <w:p w:rsidR="00A53BCF" w:rsidRDefault="00A53BCF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9B5C52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2C6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603E36" w:rsidP="00D81BFF">
        <w:pPr>
          <w:pStyle w:val="a3"/>
          <w:jc w:val="center"/>
        </w:pPr>
        <w:r>
          <w:rPr>
            <w:noProof/>
          </w:rPr>
          <w:t>Р-16. Оп.1д. Д.53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4451"/>
    <w:rsid w:val="000151F7"/>
    <w:rsid w:val="000161A4"/>
    <w:rsid w:val="0001726B"/>
    <w:rsid w:val="0001763F"/>
    <w:rsid w:val="00022505"/>
    <w:rsid w:val="00024F73"/>
    <w:rsid w:val="000338F9"/>
    <w:rsid w:val="00036224"/>
    <w:rsid w:val="000374A8"/>
    <w:rsid w:val="00040CE9"/>
    <w:rsid w:val="00042DD6"/>
    <w:rsid w:val="00044B2A"/>
    <w:rsid w:val="0004576B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70454"/>
    <w:rsid w:val="00072D09"/>
    <w:rsid w:val="00072F94"/>
    <w:rsid w:val="00073615"/>
    <w:rsid w:val="0007429E"/>
    <w:rsid w:val="00075F6C"/>
    <w:rsid w:val="0007673D"/>
    <w:rsid w:val="00077ACE"/>
    <w:rsid w:val="0008124A"/>
    <w:rsid w:val="00081D35"/>
    <w:rsid w:val="00081E78"/>
    <w:rsid w:val="000832DE"/>
    <w:rsid w:val="00090F77"/>
    <w:rsid w:val="00092F7F"/>
    <w:rsid w:val="0009499E"/>
    <w:rsid w:val="00097314"/>
    <w:rsid w:val="00097891"/>
    <w:rsid w:val="000A084F"/>
    <w:rsid w:val="000A22B1"/>
    <w:rsid w:val="000A3FE5"/>
    <w:rsid w:val="000A4F0A"/>
    <w:rsid w:val="000A6737"/>
    <w:rsid w:val="000B04B4"/>
    <w:rsid w:val="000B05C4"/>
    <w:rsid w:val="000B16E5"/>
    <w:rsid w:val="000B6AC4"/>
    <w:rsid w:val="000C0131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14BD"/>
    <w:rsid w:val="000D16EB"/>
    <w:rsid w:val="000D2138"/>
    <w:rsid w:val="000D383A"/>
    <w:rsid w:val="000D3DB1"/>
    <w:rsid w:val="000D3F33"/>
    <w:rsid w:val="000D4104"/>
    <w:rsid w:val="000D7558"/>
    <w:rsid w:val="000D7DB8"/>
    <w:rsid w:val="000E0F87"/>
    <w:rsid w:val="000E1025"/>
    <w:rsid w:val="000E1FB2"/>
    <w:rsid w:val="000F2310"/>
    <w:rsid w:val="000F2BB1"/>
    <w:rsid w:val="000F3AC8"/>
    <w:rsid w:val="000F3C57"/>
    <w:rsid w:val="000F419A"/>
    <w:rsid w:val="000F5FDA"/>
    <w:rsid w:val="000F72D1"/>
    <w:rsid w:val="000F7C5A"/>
    <w:rsid w:val="000F7FC8"/>
    <w:rsid w:val="00100228"/>
    <w:rsid w:val="00101859"/>
    <w:rsid w:val="00106264"/>
    <w:rsid w:val="001068FE"/>
    <w:rsid w:val="00106FAA"/>
    <w:rsid w:val="001122A9"/>
    <w:rsid w:val="00114090"/>
    <w:rsid w:val="00114D11"/>
    <w:rsid w:val="001177B0"/>
    <w:rsid w:val="00121856"/>
    <w:rsid w:val="00122338"/>
    <w:rsid w:val="001225B7"/>
    <w:rsid w:val="00130988"/>
    <w:rsid w:val="00130C74"/>
    <w:rsid w:val="0013464B"/>
    <w:rsid w:val="001424C2"/>
    <w:rsid w:val="001426B1"/>
    <w:rsid w:val="00142852"/>
    <w:rsid w:val="00143CC7"/>
    <w:rsid w:val="0014401E"/>
    <w:rsid w:val="00146C0D"/>
    <w:rsid w:val="0014780C"/>
    <w:rsid w:val="00147951"/>
    <w:rsid w:val="00151489"/>
    <w:rsid w:val="00151BF6"/>
    <w:rsid w:val="00152C51"/>
    <w:rsid w:val="00153159"/>
    <w:rsid w:val="00154184"/>
    <w:rsid w:val="00154591"/>
    <w:rsid w:val="00156B88"/>
    <w:rsid w:val="00160AA4"/>
    <w:rsid w:val="00160F38"/>
    <w:rsid w:val="00162084"/>
    <w:rsid w:val="001627E6"/>
    <w:rsid w:val="00163BE8"/>
    <w:rsid w:val="001652A5"/>
    <w:rsid w:val="00167B44"/>
    <w:rsid w:val="001709ED"/>
    <w:rsid w:val="00171C40"/>
    <w:rsid w:val="0017457D"/>
    <w:rsid w:val="001745B6"/>
    <w:rsid w:val="0017581E"/>
    <w:rsid w:val="00175950"/>
    <w:rsid w:val="00180606"/>
    <w:rsid w:val="00181BFD"/>
    <w:rsid w:val="001832DC"/>
    <w:rsid w:val="001838C9"/>
    <w:rsid w:val="001851EC"/>
    <w:rsid w:val="0019336B"/>
    <w:rsid w:val="00193378"/>
    <w:rsid w:val="001A050A"/>
    <w:rsid w:val="001A0C04"/>
    <w:rsid w:val="001A1001"/>
    <w:rsid w:val="001A4CD8"/>
    <w:rsid w:val="001A5BC9"/>
    <w:rsid w:val="001B115D"/>
    <w:rsid w:val="001B2C7C"/>
    <w:rsid w:val="001B35FE"/>
    <w:rsid w:val="001B46B0"/>
    <w:rsid w:val="001C0765"/>
    <w:rsid w:val="001C151C"/>
    <w:rsid w:val="001C578C"/>
    <w:rsid w:val="001D143D"/>
    <w:rsid w:val="001D1CE7"/>
    <w:rsid w:val="001D23C4"/>
    <w:rsid w:val="001D3190"/>
    <w:rsid w:val="001D7B8D"/>
    <w:rsid w:val="001E7691"/>
    <w:rsid w:val="001E79AF"/>
    <w:rsid w:val="001F0DE9"/>
    <w:rsid w:val="001F1855"/>
    <w:rsid w:val="001F382A"/>
    <w:rsid w:val="001F5BA7"/>
    <w:rsid w:val="001F5CC3"/>
    <w:rsid w:val="001F735E"/>
    <w:rsid w:val="001F7FBF"/>
    <w:rsid w:val="00201DE5"/>
    <w:rsid w:val="00202621"/>
    <w:rsid w:val="00203657"/>
    <w:rsid w:val="0021183F"/>
    <w:rsid w:val="002123FC"/>
    <w:rsid w:val="00215916"/>
    <w:rsid w:val="0021601A"/>
    <w:rsid w:val="00220022"/>
    <w:rsid w:val="00220312"/>
    <w:rsid w:val="002228A8"/>
    <w:rsid w:val="002269AB"/>
    <w:rsid w:val="00227D5F"/>
    <w:rsid w:val="0023292A"/>
    <w:rsid w:val="00232DE6"/>
    <w:rsid w:val="002433C9"/>
    <w:rsid w:val="0024355E"/>
    <w:rsid w:val="00245CC8"/>
    <w:rsid w:val="00246B0B"/>
    <w:rsid w:val="002477FC"/>
    <w:rsid w:val="0025071A"/>
    <w:rsid w:val="002521C3"/>
    <w:rsid w:val="00252FCA"/>
    <w:rsid w:val="0026093E"/>
    <w:rsid w:val="002631B6"/>
    <w:rsid w:val="00263FA7"/>
    <w:rsid w:val="0026596A"/>
    <w:rsid w:val="00266A84"/>
    <w:rsid w:val="002670C0"/>
    <w:rsid w:val="00267F6A"/>
    <w:rsid w:val="002714A0"/>
    <w:rsid w:val="00271D5C"/>
    <w:rsid w:val="00273A73"/>
    <w:rsid w:val="00276C79"/>
    <w:rsid w:val="00281FF1"/>
    <w:rsid w:val="002829BC"/>
    <w:rsid w:val="00282E50"/>
    <w:rsid w:val="002855E2"/>
    <w:rsid w:val="00285CC2"/>
    <w:rsid w:val="00285F2F"/>
    <w:rsid w:val="00290D5D"/>
    <w:rsid w:val="00292B7A"/>
    <w:rsid w:val="00293BD9"/>
    <w:rsid w:val="00295DB1"/>
    <w:rsid w:val="002A0A1C"/>
    <w:rsid w:val="002A28E4"/>
    <w:rsid w:val="002A4277"/>
    <w:rsid w:val="002B0084"/>
    <w:rsid w:val="002B2F55"/>
    <w:rsid w:val="002B5664"/>
    <w:rsid w:val="002B5796"/>
    <w:rsid w:val="002B7916"/>
    <w:rsid w:val="002C1526"/>
    <w:rsid w:val="002C32F2"/>
    <w:rsid w:val="002C4775"/>
    <w:rsid w:val="002C5158"/>
    <w:rsid w:val="002C522C"/>
    <w:rsid w:val="002C68FC"/>
    <w:rsid w:val="002C6966"/>
    <w:rsid w:val="002C6F30"/>
    <w:rsid w:val="002C7AF8"/>
    <w:rsid w:val="002D4FF8"/>
    <w:rsid w:val="002D60AD"/>
    <w:rsid w:val="002D662D"/>
    <w:rsid w:val="002E0404"/>
    <w:rsid w:val="002E0786"/>
    <w:rsid w:val="002E26E2"/>
    <w:rsid w:val="002E5E65"/>
    <w:rsid w:val="002F0835"/>
    <w:rsid w:val="002F172E"/>
    <w:rsid w:val="002F1B9F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10ADE"/>
    <w:rsid w:val="00310C00"/>
    <w:rsid w:val="0031240E"/>
    <w:rsid w:val="00312FF8"/>
    <w:rsid w:val="00316F63"/>
    <w:rsid w:val="0032175F"/>
    <w:rsid w:val="003219D3"/>
    <w:rsid w:val="00321F3D"/>
    <w:rsid w:val="00323A18"/>
    <w:rsid w:val="00324B9A"/>
    <w:rsid w:val="00327192"/>
    <w:rsid w:val="003271A7"/>
    <w:rsid w:val="00327268"/>
    <w:rsid w:val="00327B24"/>
    <w:rsid w:val="00327D12"/>
    <w:rsid w:val="00331397"/>
    <w:rsid w:val="00331433"/>
    <w:rsid w:val="00335B93"/>
    <w:rsid w:val="00336340"/>
    <w:rsid w:val="00340734"/>
    <w:rsid w:val="00340C74"/>
    <w:rsid w:val="0034224F"/>
    <w:rsid w:val="00343663"/>
    <w:rsid w:val="00345956"/>
    <w:rsid w:val="00346546"/>
    <w:rsid w:val="00350BC7"/>
    <w:rsid w:val="00351276"/>
    <w:rsid w:val="003536D1"/>
    <w:rsid w:val="00353EE0"/>
    <w:rsid w:val="00354FDD"/>
    <w:rsid w:val="003563EE"/>
    <w:rsid w:val="003567B0"/>
    <w:rsid w:val="0035741B"/>
    <w:rsid w:val="003624D6"/>
    <w:rsid w:val="00363A89"/>
    <w:rsid w:val="00365226"/>
    <w:rsid w:val="00365478"/>
    <w:rsid w:val="00365701"/>
    <w:rsid w:val="003749AF"/>
    <w:rsid w:val="00377728"/>
    <w:rsid w:val="00380A1F"/>
    <w:rsid w:val="003850F9"/>
    <w:rsid w:val="003868EB"/>
    <w:rsid w:val="00386CF7"/>
    <w:rsid w:val="003873E4"/>
    <w:rsid w:val="00390BDB"/>
    <w:rsid w:val="0039566B"/>
    <w:rsid w:val="0039568D"/>
    <w:rsid w:val="003957AB"/>
    <w:rsid w:val="0039625D"/>
    <w:rsid w:val="003962AB"/>
    <w:rsid w:val="003A0007"/>
    <w:rsid w:val="003A2744"/>
    <w:rsid w:val="003A31B5"/>
    <w:rsid w:val="003A5D3A"/>
    <w:rsid w:val="003B49A9"/>
    <w:rsid w:val="003B4FDD"/>
    <w:rsid w:val="003B73B0"/>
    <w:rsid w:val="003C0420"/>
    <w:rsid w:val="003C25E1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EDF"/>
    <w:rsid w:val="003E5D99"/>
    <w:rsid w:val="003E74DF"/>
    <w:rsid w:val="003F1098"/>
    <w:rsid w:val="003F41D9"/>
    <w:rsid w:val="003F7EFB"/>
    <w:rsid w:val="0040142F"/>
    <w:rsid w:val="0040490D"/>
    <w:rsid w:val="00405B83"/>
    <w:rsid w:val="0040744A"/>
    <w:rsid w:val="0040758E"/>
    <w:rsid w:val="00411FD5"/>
    <w:rsid w:val="0041260A"/>
    <w:rsid w:val="00413DB7"/>
    <w:rsid w:val="004153C4"/>
    <w:rsid w:val="00416F15"/>
    <w:rsid w:val="00417200"/>
    <w:rsid w:val="00417604"/>
    <w:rsid w:val="00417DEC"/>
    <w:rsid w:val="00420CF3"/>
    <w:rsid w:val="0042256D"/>
    <w:rsid w:val="00424F77"/>
    <w:rsid w:val="00425E7E"/>
    <w:rsid w:val="0042790A"/>
    <w:rsid w:val="00427CF2"/>
    <w:rsid w:val="0043186D"/>
    <w:rsid w:val="004325A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29AC"/>
    <w:rsid w:val="00442C4E"/>
    <w:rsid w:val="00443865"/>
    <w:rsid w:val="004506C9"/>
    <w:rsid w:val="004509BD"/>
    <w:rsid w:val="0045244E"/>
    <w:rsid w:val="0045435A"/>
    <w:rsid w:val="00463D43"/>
    <w:rsid w:val="00464924"/>
    <w:rsid w:val="00470C9C"/>
    <w:rsid w:val="00473110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BE0"/>
    <w:rsid w:val="00496E33"/>
    <w:rsid w:val="004A2798"/>
    <w:rsid w:val="004A41A3"/>
    <w:rsid w:val="004A53F0"/>
    <w:rsid w:val="004A7577"/>
    <w:rsid w:val="004B0031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E066B"/>
    <w:rsid w:val="004E57D3"/>
    <w:rsid w:val="004F04D2"/>
    <w:rsid w:val="004F15F2"/>
    <w:rsid w:val="004F1CF1"/>
    <w:rsid w:val="004F4A2A"/>
    <w:rsid w:val="004F5112"/>
    <w:rsid w:val="005001D9"/>
    <w:rsid w:val="00501B74"/>
    <w:rsid w:val="00502070"/>
    <w:rsid w:val="005036C3"/>
    <w:rsid w:val="0050625E"/>
    <w:rsid w:val="0050633D"/>
    <w:rsid w:val="00506902"/>
    <w:rsid w:val="0051215B"/>
    <w:rsid w:val="00513066"/>
    <w:rsid w:val="00514281"/>
    <w:rsid w:val="005143DE"/>
    <w:rsid w:val="00514CDE"/>
    <w:rsid w:val="005171D6"/>
    <w:rsid w:val="00517D6F"/>
    <w:rsid w:val="00521C72"/>
    <w:rsid w:val="00530EBB"/>
    <w:rsid w:val="005323AD"/>
    <w:rsid w:val="00533E5D"/>
    <w:rsid w:val="005350C7"/>
    <w:rsid w:val="00541D06"/>
    <w:rsid w:val="0054322A"/>
    <w:rsid w:val="005452BE"/>
    <w:rsid w:val="00554E2E"/>
    <w:rsid w:val="00555901"/>
    <w:rsid w:val="005562B4"/>
    <w:rsid w:val="00557C02"/>
    <w:rsid w:val="005609F0"/>
    <w:rsid w:val="005629DF"/>
    <w:rsid w:val="0056462B"/>
    <w:rsid w:val="00565A7B"/>
    <w:rsid w:val="00567BCF"/>
    <w:rsid w:val="0057244A"/>
    <w:rsid w:val="00573A02"/>
    <w:rsid w:val="00574AE5"/>
    <w:rsid w:val="0057513B"/>
    <w:rsid w:val="0057552B"/>
    <w:rsid w:val="00575C17"/>
    <w:rsid w:val="00575C96"/>
    <w:rsid w:val="00576A39"/>
    <w:rsid w:val="00577BF2"/>
    <w:rsid w:val="005829B9"/>
    <w:rsid w:val="00592098"/>
    <w:rsid w:val="00592C08"/>
    <w:rsid w:val="0059393E"/>
    <w:rsid w:val="005951F4"/>
    <w:rsid w:val="005A23FE"/>
    <w:rsid w:val="005A3342"/>
    <w:rsid w:val="005A4150"/>
    <w:rsid w:val="005A6EB0"/>
    <w:rsid w:val="005B2191"/>
    <w:rsid w:val="005B26E0"/>
    <w:rsid w:val="005B4CFC"/>
    <w:rsid w:val="005B5789"/>
    <w:rsid w:val="005B7B3B"/>
    <w:rsid w:val="005C121B"/>
    <w:rsid w:val="005C2B05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D61F7"/>
    <w:rsid w:val="005D7715"/>
    <w:rsid w:val="005E0A4D"/>
    <w:rsid w:val="005E69C8"/>
    <w:rsid w:val="005E6C8D"/>
    <w:rsid w:val="005E7CF4"/>
    <w:rsid w:val="00601607"/>
    <w:rsid w:val="00602529"/>
    <w:rsid w:val="0060266A"/>
    <w:rsid w:val="0060350C"/>
    <w:rsid w:val="00603E36"/>
    <w:rsid w:val="0060515A"/>
    <w:rsid w:val="00605CA5"/>
    <w:rsid w:val="00610390"/>
    <w:rsid w:val="00611246"/>
    <w:rsid w:val="00614ED5"/>
    <w:rsid w:val="006200FA"/>
    <w:rsid w:val="006241EB"/>
    <w:rsid w:val="006244AE"/>
    <w:rsid w:val="006257F3"/>
    <w:rsid w:val="00625DF9"/>
    <w:rsid w:val="00627CC7"/>
    <w:rsid w:val="00632A95"/>
    <w:rsid w:val="00632E33"/>
    <w:rsid w:val="00635146"/>
    <w:rsid w:val="00640030"/>
    <w:rsid w:val="00640394"/>
    <w:rsid w:val="00641406"/>
    <w:rsid w:val="00643B6B"/>
    <w:rsid w:val="00646747"/>
    <w:rsid w:val="00651107"/>
    <w:rsid w:val="00653ED7"/>
    <w:rsid w:val="00654CCF"/>
    <w:rsid w:val="0065798D"/>
    <w:rsid w:val="00660996"/>
    <w:rsid w:val="00661918"/>
    <w:rsid w:val="00661BE4"/>
    <w:rsid w:val="00662BEC"/>
    <w:rsid w:val="0066442C"/>
    <w:rsid w:val="00666F56"/>
    <w:rsid w:val="00667634"/>
    <w:rsid w:val="00671679"/>
    <w:rsid w:val="00672C5B"/>
    <w:rsid w:val="00673166"/>
    <w:rsid w:val="0067405E"/>
    <w:rsid w:val="006752D9"/>
    <w:rsid w:val="00677316"/>
    <w:rsid w:val="006777FA"/>
    <w:rsid w:val="00681CBB"/>
    <w:rsid w:val="006848D5"/>
    <w:rsid w:val="00686EAE"/>
    <w:rsid w:val="00686F95"/>
    <w:rsid w:val="00694D59"/>
    <w:rsid w:val="00694D9A"/>
    <w:rsid w:val="00695755"/>
    <w:rsid w:val="006A16A6"/>
    <w:rsid w:val="006A2711"/>
    <w:rsid w:val="006A442D"/>
    <w:rsid w:val="006A5EFC"/>
    <w:rsid w:val="006A6004"/>
    <w:rsid w:val="006A6B1D"/>
    <w:rsid w:val="006A7B2B"/>
    <w:rsid w:val="006B0C1B"/>
    <w:rsid w:val="006B16BF"/>
    <w:rsid w:val="006B1904"/>
    <w:rsid w:val="006B30F7"/>
    <w:rsid w:val="006B42B3"/>
    <w:rsid w:val="006B6881"/>
    <w:rsid w:val="006B7D55"/>
    <w:rsid w:val="006C09A3"/>
    <w:rsid w:val="006C3555"/>
    <w:rsid w:val="006C3CC7"/>
    <w:rsid w:val="006C4752"/>
    <w:rsid w:val="006C515D"/>
    <w:rsid w:val="006D7BD9"/>
    <w:rsid w:val="006E0D2C"/>
    <w:rsid w:val="006E2D2D"/>
    <w:rsid w:val="006E34AA"/>
    <w:rsid w:val="006E3FD9"/>
    <w:rsid w:val="006F11C7"/>
    <w:rsid w:val="006F22E8"/>
    <w:rsid w:val="006F3095"/>
    <w:rsid w:val="006F36FE"/>
    <w:rsid w:val="006F4B65"/>
    <w:rsid w:val="00710367"/>
    <w:rsid w:val="007211C0"/>
    <w:rsid w:val="0072204D"/>
    <w:rsid w:val="00725CA5"/>
    <w:rsid w:val="00727732"/>
    <w:rsid w:val="007277DB"/>
    <w:rsid w:val="00731421"/>
    <w:rsid w:val="00732849"/>
    <w:rsid w:val="007330B0"/>
    <w:rsid w:val="00734E05"/>
    <w:rsid w:val="00736F31"/>
    <w:rsid w:val="007454E7"/>
    <w:rsid w:val="0075066A"/>
    <w:rsid w:val="00750E24"/>
    <w:rsid w:val="00751F78"/>
    <w:rsid w:val="0075267F"/>
    <w:rsid w:val="00753704"/>
    <w:rsid w:val="00754404"/>
    <w:rsid w:val="00755C53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5216"/>
    <w:rsid w:val="00785613"/>
    <w:rsid w:val="00790964"/>
    <w:rsid w:val="007924B9"/>
    <w:rsid w:val="007926A8"/>
    <w:rsid w:val="00793818"/>
    <w:rsid w:val="00797313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66CB"/>
    <w:rsid w:val="007E1D99"/>
    <w:rsid w:val="007E20CA"/>
    <w:rsid w:val="007E7B3B"/>
    <w:rsid w:val="007F0299"/>
    <w:rsid w:val="007F1C39"/>
    <w:rsid w:val="007F2E97"/>
    <w:rsid w:val="007F34A8"/>
    <w:rsid w:val="007F4143"/>
    <w:rsid w:val="007F4A88"/>
    <w:rsid w:val="007F72F6"/>
    <w:rsid w:val="007F742E"/>
    <w:rsid w:val="008003D7"/>
    <w:rsid w:val="008019BD"/>
    <w:rsid w:val="00804642"/>
    <w:rsid w:val="00804896"/>
    <w:rsid w:val="008051AD"/>
    <w:rsid w:val="00810AC8"/>
    <w:rsid w:val="008151BB"/>
    <w:rsid w:val="008165FA"/>
    <w:rsid w:val="008215C0"/>
    <w:rsid w:val="00821FC4"/>
    <w:rsid w:val="00824DFA"/>
    <w:rsid w:val="00826298"/>
    <w:rsid w:val="0082659E"/>
    <w:rsid w:val="00826DEE"/>
    <w:rsid w:val="008320E6"/>
    <w:rsid w:val="0083650E"/>
    <w:rsid w:val="0083768F"/>
    <w:rsid w:val="00837BF8"/>
    <w:rsid w:val="008429B6"/>
    <w:rsid w:val="00845317"/>
    <w:rsid w:val="008453BC"/>
    <w:rsid w:val="00847C99"/>
    <w:rsid w:val="00851330"/>
    <w:rsid w:val="008524C8"/>
    <w:rsid w:val="008533BC"/>
    <w:rsid w:val="00866271"/>
    <w:rsid w:val="00866301"/>
    <w:rsid w:val="00866714"/>
    <w:rsid w:val="008704A5"/>
    <w:rsid w:val="00870ED3"/>
    <w:rsid w:val="00873FAD"/>
    <w:rsid w:val="008764FB"/>
    <w:rsid w:val="0087661B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A04CA"/>
    <w:rsid w:val="008A0B93"/>
    <w:rsid w:val="008A0DE0"/>
    <w:rsid w:val="008B1577"/>
    <w:rsid w:val="008B380C"/>
    <w:rsid w:val="008C07E3"/>
    <w:rsid w:val="008C1D4C"/>
    <w:rsid w:val="008C29E6"/>
    <w:rsid w:val="008C3156"/>
    <w:rsid w:val="008C40BF"/>
    <w:rsid w:val="008C422F"/>
    <w:rsid w:val="008C52BA"/>
    <w:rsid w:val="008D2760"/>
    <w:rsid w:val="008D2786"/>
    <w:rsid w:val="008D58D1"/>
    <w:rsid w:val="008D590C"/>
    <w:rsid w:val="008E0304"/>
    <w:rsid w:val="008E0F64"/>
    <w:rsid w:val="008E2C95"/>
    <w:rsid w:val="008E4257"/>
    <w:rsid w:val="008E4D5E"/>
    <w:rsid w:val="008E60A6"/>
    <w:rsid w:val="008F09DC"/>
    <w:rsid w:val="008F534C"/>
    <w:rsid w:val="008F7DD5"/>
    <w:rsid w:val="00901B35"/>
    <w:rsid w:val="00903AD7"/>
    <w:rsid w:val="009040A9"/>
    <w:rsid w:val="00904E7D"/>
    <w:rsid w:val="00907BD3"/>
    <w:rsid w:val="00910EF8"/>
    <w:rsid w:val="009138A5"/>
    <w:rsid w:val="00915985"/>
    <w:rsid w:val="0091626F"/>
    <w:rsid w:val="00917AEF"/>
    <w:rsid w:val="0092043E"/>
    <w:rsid w:val="00921B9B"/>
    <w:rsid w:val="00922452"/>
    <w:rsid w:val="00924546"/>
    <w:rsid w:val="00925973"/>
    <w:rsid w:val="00926070"/>
    <w:rsid w:val="009260E7"/>
    <w:rsid w:val="00934DED"/>
    <w:rsid w:val="009359C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664E9"/>
    <w:rsid w:val="009708E6"/>
    <w:rsid w:val="00970910"/>
    <w:rsid w:val="0097180B"/>
    <w:rsid w:val="00974FDC"/>
    <w:rsid w:val="00976EB9"/>
    <w:rsid w:val="00980538"/>
    <w:rsid w:val="00980629"/>
    <w:rsid w:val="00981FC0"/>
    <w:rsid w:val="00984BC7"/>
    <w:rsid w:val="009900BE"/>
    <w:rsid w:val="0099138C"/>
    <w:rsid w:val="009948EC"/>
    <w:rsid w:val="00995375"/>
    <w:rsid w:val="009A17AC"/>
    <w:rsid w:val="009A69DD"/>
    <w:rsid w:val="009A75FF"/>
    <w:rsid w:val="009B2160"/>
    <w:rsid w:val="009B56A8"/>
    <w:rsid w:val="009B5C52"/>
    <w:rsid w:val="009B7A6F"/>
    <w:rsid w:val="009C08A4"/>
    <w:rsid w:val="009C197E"/>
    <w:rsid w:val="009C74FE"/>
    <w:rsid w:val="009D0202"/>
    <w:rsid w:val="009D0C26"/>
    <w:rsid w:val="009D2B09"/>
    <w:rsid w:val="009D378A"/>
    <w:rsid w:val="009D680B"/>
    <w:rsid w:val="009D7774"/>
    <w:rsid w:val="009E1A9B"/>
    <w:rsid w:val="009E7A94"/>
    <w:rsid w:val="009F1277"/>
    <w:rsid w:val="009F29DE"/>
    <w:rsid w:val="009F33B9"/>
    <w:rsid w:val="009F4FB3"/>
    <w:rsid w:val="009F76C1"/>
    <w:rsid w:val="009F7F15"/>
    <w:rsid w:val="00A00F8B"/>
    <w:rsid w:val="00A02756"/>
    <w:rsid w:val="00A0322E"/>
    <w:rsid w:val="00A040FF"/>
    <w:rsid w:val="00A06539"/>
    <w:rsid w:val="00A07554"/>
    <w:rsid w:val="00A11117"/>
    <w:rsid w:val="00A12F9D"/>
    <w:rsid w:val="00A165F8"/>
    <w:rsid w:val="00A21767"/>
    <w:rsid w:val="00A228CC"/>
    <w:rsid w:val="00A27D64"/>
    <w:rsid w:val="00A318A3"/>
    <w:rsid w:val="00A359D9"/>
    <w:rsid w:val="00A4150B"/>
    <w:rsid w:val="00A46760"/>
    <w:rsid w:val="00A47293"/>
    <w:rsid w:val="00A51168"/>
    <w:rsid w:val="00A53BCF"/>
    <w:rsid w:val="00A608B2"/>
    <w:rsid w:val="00A66302"/>
    <w:rsid w:val="00A66D12"/>
    <w:rsid w:val="00A67C8C"/>
    <w:rsid w:val="00A7017C"/>
    <w:rsid w:val="00A734BE"/>
    <w:rsid w:val="00A73C26"/>
    <w:rsid w:val="00A76B63"/>
    <w:rsid w:val="00A76E55"/>
    <w:rsid w:val="00A77858"/>
    <w:rsid w:val="00A77DF8"/>
    <w:rsid w:val="00A77EF8"/>
    <w:rsid w:val="00A83C90"/>
    <w:rsid w:val="00A848C3"/>
    <w:rsid w:val="00A90BA1"/>
    <w:rsid w:val="00A93428"/>
    <w:rsid w:val="00A938BE"/>
    <w:rsid w:val="00A9518C"/>
    <w:rsid w:val="00A9628C"/>
    <w:rsid w:val="00A9726A"/>
    <w:rsid w:val="00AA29C7"/>
    <w:rsid w:val="00AA4219"/>
    <w:rsid w:val="00AA6186"/>
    <w:rsid w:val="00AA647C"/>
    <w:rsid w:val="00AA7F2B"/>
    <w:rsid w:val="00AB12C6"/>
    <w:rsid w:val="00AB1A0F"/>
    <w:rsid w:val="00AB56D8"/>
    <w:rsid w:val="00AC60B0"/>
    <w:rsid w:val="00AC6B7E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776A"/>
    <w:rsid w:val="00AE77EB"/>
    <w:rsid w:val="00AF139F"/>
    <w:rsid w:val="00AF2F10"/>
    <w:rsid w:val="00AF3399"/>
    <w:rsid w:val="00AF6BC7"/>
    <w:rsid w:val="00AF758B"/>
    <w:rsid w:val="00B00989"/>
    <w:rsid w:val="00B02817"/>
    <w:rsid w:val="00B03666"/>
    <w:rsid w:val="00B044B8"/>
    <w:rsid w:val="00B10F06"/>
    <w:rsid w:val="00B12437"/>
    <w:rsid w:val="00B124C4"/>
    <w:rsid w:val="00B1297A"/>
    <w:rsid w:val="00B12BE6"/>
    <w:rsid w:val="00B12BFF"/>
    <w:rsid w:val="00B15DCC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32919"/>
    <w:rsid w:val="00B32A7A"/>
    <w:rsid w:val="00B32CE9"/>
    <w:rsid w:val="00B365A6"/>
    <w:rsid w:val="00B3723F"/>
    <w:rsid w:val="00B37617"/>
    <w:rsid w:val="00B46CEB"/>
    <w:rsid w:val="00B47EAD"/>
    <w:rsid w:val="00B503C9"/>
    <w:rsid w:val="00B51D5F"/>
    <w:rsid w:val="00B5360F"/>
    <w:rsid w:val="00B53907"/>
    <w:rsid w:val="00B61280"/>
    <w:rsid w:val="00B61287"/>
    <w:rsid w:val="00B61F65"/>
    <w:rsid w:val="00B641B6"/>
    <w:rsid w:val="00B71523"/>
    <w:rsid w:val="00B718EF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FD0"/>
    <w:rsid w:val="00B8227A"/>
    <w:rsid w:val="00B82DE9"/>
    <w:rsid w:val="00B84D31"/>
    <w:rsid w:val="00B85306"/>
    <w:rsid w:val="00B85C5D"/>
    <w:rsid w:val="00B86B7A"/>
    <w:rsid w:val="00B8792B"/>
    <w:rsid w:val="00BA0848"/>
    <w:rsid w:val="00BA08F3"/>
    <w:rsid w:val="00BA2056"/>
    <w:rsid w:val="00BA5BD9"/>
    <w:rsid w:val="00BB2576"/>
    <w:rsid w:val="00BB3057"/>
    <w:rsid w:val="00BB32EF"/>
    <w:rsid w:val="00BB5FF7"/>
    <w:rsid w:val="00BB6D5C"/>
    <w:rsid w:val="00BC153E"/>
    <w:rsid w:val="00BC2032"/>
    <w:rsid w:val="00BC2C9E"/>
    <w:rsid w:val="00BC3108"/>
    <w:rsid w:val="00BC59ED"/>
    <w:rsid w:val="00BC5C6B"/>
    <w:rsid w:val="00BC78C6"/>
    <w:rsid w:val="00BC7D27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3602"/>
    <w:rsid w:val="00BF3D72"/>
    <w:rsid w:val="00BF5925"/>
    <w:rsid w:val="00C05938"/>
    <w:rsid w:val="00C063D4"/>
    <w:rsid w:val="00C1279B"/>
    <w:rsid w:val="00C1305F"/>
    <w:rsid w:val="00C153F3"/>
    <w:rsid w:val="00C1672F"/>
    <w:rsid w:val="00C17C85"/>
    <w:rsid w:val="00C17DA7"/>
    <w:rsid w:val="00C208E6"/>
    <w:rsid w:val="00C211C6"/>
    <w:rsid w:val="00C22942"/>
    <w:rsid w:val="00C23398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4DD"/>
    <w:rsid w:val="00C34DC7"/>
    <w:rsid w:val="00C354E2"/>
    <w:rsid w:val="00C37510"/>
    <w:rsid w:val="00C414B0"/>
    <w:rsid w:val="00C43FC1"/>
    <w:rsid w:val="00C4420F"/>
    <w:rsid w:val="00C44A45"/>
    <w:rsid w:val="00C44A74"/>
    <w:rsid w:val="00C458D9"/>
    <w:rsid w:val="00C46451"/>
    <w:rsid w:val="00C47743"/>
    <w:rsid w:val="00C501AC"/>
    <w:rsid w:val="00C513CA"/>
    <w:rsid w:val="00C514E7"/>
    <w:rsid w:val="00C5471E"/>
    <w:rsid w:val="00C55529"/>
    <w:rsid w:val="00C57AB4"/>
    <w:rsid w:val="00C6172B"/>
    <w:rsid w:val="00C61A06"/>
    <w:rsid w:val="00C6318E"/>
    <w:rsid w:val="00C65A57"/>
    <w:rsid w:val="00C71B55"/>
    <w:rsid w:val="00C71D2C"/>
    <w:rsid w:val="00C71E45"/>
    <w:rsid w:val="00C722E8"/>
    <w:rsid w:val="00C73BC6"/>
    <w:rsid w:val="00C74AE8"/>
    <w:rsid w:val="00C74B7F"/>
    <w:rsid w:val="00C83F94"/>
    <w:rsid w:val="00C840B0"/>
    <w:rsid w:val="00C853E6"/>
    <w:rsid w:val="00C865B5"/>
    <w:rsid w:val="00C90AE0"/>
    <w:rsid w:val="00C977E7"/>
    <w:rsid w:val="00CA4321"/>
    <w:rsid w:val="00CA4E8F"/>
    <w:rsid w:val="00CB322B"/>
    <w:rsid w:val="00CB4288"/>
    <w:rsid w:val="00CB5140"/>
    <w:rsid w:val="00CB5E92"/>
    <w:rsid w:val="00CB71CF"/>
    <w:rsid w:val="00CC07E4"/>
    <w:rsid w:val="00CC15BB"/>
    <w:rsid w:val="00CC3C00"/>
    <w:rsid w:val="00CC5225"/>
    <w:rsid w:val="00CC6A83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4D29"/>
    <w:rsid w:val="00CE57CD"/>
    <w:rsid w:val="00CE6044"/>
    <w:rsid w:val="00CF0791"/>
    <w:rsid w:val="00CF1474"/>
    <w:rsid w:val="00CF15E1"/>
    <w:rsid w:val="00CF177A"/>
    <w:rsid w:val="00CF4F32"/>
    <w:rsid w:val="00D01AA9"/>
    <w:rsid w:val="00D02964"/>
    <w:rsid w:val="00D057ED"/>
    <w:rsid w:val="00D07239"/>
    <w:rsid w:val="00D07B01"/>
    <w:rsid w:val="00D106AA"/>
    <w:rsid w:val="00D12DDF"/>
    <w:rsid w:val="00D13636"/>
    <w:rsid w:val="00D13CE7"/>
    <w:rsid w:val="00D14CBF"/>
    <w:rsid w:val="00D152EB"/>
    <w:rsid w:val="00D17C40"/>
    <w:rsid w:val="00D20DDD"/>
    <w:rsid w:val="00D21550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54AE"/>
    <w:rsid w:val="00D52593"/>
    <w:rsid w:val="00D52726"/>
    <w:rsid w:val="00D52C13"/>
    <w:rsid w:val="00D5681B"/>
    <w:rsid w:val="00D572E9"/>
    <w:rsid w:val="00D575F1"/>
    <w:rsid w:val="00D577F3"/>
    <w:rsid w:val="00D57D94"/>
    <w:rsid w:val="00D61F3D"/>
    <w:rsid w:val="00D639A7"/>
    <w:rsid w:val="00D63BB6"/>
    <w:rsid w:val="00D64AF6"/>
    <w:rsid w:val="00D661BA"/>
    <w:rsid w:val="00D67E95"/>
    <w:rsid w:val="00D729E3"/>
    <w:rsid w:val="00D72A45"/>
    <w:rsid w:val="00D73788"/>
    <w:rsid w:val="00D74343"/>
    <w:rsid w:val="00D74E01"/>
    <w:rsid w:val="00D81B53"/>
    <w:rsid w:val="00D81BFF"/>
    <w:rsid w:val="00D821BB"/>
    <w:rsid w:val="00D867C6"/>
    <w:rsid w:val="00D86DE5"/>
    <w:rsid w:val="00D90232"/>
    <w:rsid w:val="00D91680"/>
    <w:rsid w:val="00D94F27"/>
    <w:rsid w:val="00DA1903"/>
    <w:rsid w:val="00DA28C4"/>
    <w:rsid w:val="00DA2B8E"/>
    <w:rsid w:val="00DA30D4"/>
    <w:rsid w:val="00DA3962"/>
    <w:rsid w:val="00DA40C0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C0132"/>
    <w:rsid w:val="00DC2BAA"/>
    <w:rsid w:val="00DC5B71"/>
    <w:rsid w:val="00DD0DC8"/>
    <w:rsid w:val="00DD2BDE"/>
    <w:rsid w:val="00DD6F66"/>
    <w:rsid w:val="00DD7967"/>
    <w:rsid w:val="00DE1A7B"/>
    <w:rsid w:val="00DE4DD3"/>
    <w:rsid w:val="00DE5D9E"/>
    <w:rsid w:val="00DE5DEB"/>
    <w:rsid w:val="00DF2995"/>
    <w:rsid w:val="00DF374E"/>
    <w:rsid w:val="00DF45D5"/>
    <w:rsid w:val="00DF578B"/>
    <w:rsid w:val="00DF66BA"/>
    <w:rsid w:val="00E03016"/>
    <w:rsid w:val="00E03C2C"/>
    <w:rsid w:val="00E04600"/>
    <w:rsid w:val="00E07131"/>
    <w:rsid w:val="00E1057F"/>
    <w:rsid w:val="00E1209A"/>
    <w:rsid w:val="00E14CF5"/>
    <w:rsid w:val="00E14D91"/>
    <w:rsid w:val="00E16237"/>
    <w:rsid w:val="00E217BE"/>
    <w:rsid w:val="00E22B3D"/>
    <w:rsid w:val="00E23A7C"/>
    <w:rsid w:val="00E31FA5"/>
    <w:rsid w:val="00E33AB1"/>
    <w:rsid w:val="00E3419C"/>
    <w:rsid w:val="00E3533A"/>
    <w:rsid w:val="00E3562B"/>
    <w:rsid w:val="00E36738"/>
    <w:rsid w:val="00E375E7"/>
    <w:rsid w:val="00E37C70"/>
    <w:rsid w:val="00E40496"/>
    <w:rsid w:val="00E41437"/>
    <w:rsid w:val="00E41DA8"/>
    <w:rsid w:val="00E44477"/>
    <w:rsid w:val="00E45571"/>
    <w:rsid w:val="00E45EF8"/>
    <w:rsid w:val="00E4738A"/>
    <w:rsid w:val="00E47F50"/>
    <w:rsid w:val="00E51BBA"/>
    <w:rsid w:val="00E520B7"/>
    <w:rsid w:val="00E538FB"/>
    <w:rsid w:val="00E609B0"/>
    <w:rsid w:val="00E6189D"/>
    <w:rsid w:val="00E6276B"/>
    <w:rsid w:val="00E62C70"/>
    <w:rsid w:val="00E62C8B"/>
    <w:rsid w:val="00E6423F"/>
    <w:rsid w:val="00E72300"/>
    <w:rsid w:val="00E73920"/>
    <w:rsid w:val="00E73ADF"/>
    <w:rsid w:val="00E7563B"/>
    <w:rsid w:val="00E7712C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B3529"/>
    <w:rsid w:val="00EB6E21"/>
    <w:rsid w:val="00EB6EF8"/>
    <w:rsid w:val="00EB7A6B"/>
    <w:rsid w:val="00EC158E"/>
    <w:rsid w:val="00EC1F2F"/>
    <w:rsid w:val="00EC2DD5"/>
    <w:rsid w:val="00EC6961"/>
    <w:rsid w:val="00ED2171"/>
    <w:rsid w:val="00ED29C2"/>
    <w:rsid w:val="00ED3D17"/>
    <w:rsid w:val="00ED6244"/>
    <w:rsid w:val="00ED71F4"/>
    <w:rsid w:val="00ED76D9"/>
    <w:rsid w:val="00ED7763"/>
    <w:rsid w:val="00EE3388"/>
    <w:rsid w:val="00EE413D"/>
    <w:rsid w:val="00EE6C51"/>
    <w:rsid w:val="00EE724B"/>
    <w:rsid w:val="00F01002"/>
    <w:rsid w:val="00F014A4"/>
    <w:rsid w:val="00F01CD7"/>
    <w:rsid w:val="00F02560"/>
    <w:rsid w:val="00F04243"/>
    <w:rsid w:val="00F069F4"/>
    <w:rsid w:val="00F06B5D"/>
    <w:rsid w:val="00F07499"/>
    <w:rsid w:val="00F07EE3"/>
    <w:rsid w:val="00F10257"/>
    <w:rsid w:val="00F11B41"/>
    <w:rsid w:val="00F12357"/>
    <w:rsid w:val="00F13A6E"/>
    <w:rsid w:val="00F14CCC"/>
    <w:rsid w:val="00F162A9"/>
    <w:rsid w:val="00F17E63"/>
    <w:rsid w:val="00F20538"/>
    <w:rsid w:val="00F250E0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55142"/>
    <w:rsid w:val="00F60E04"/>
    <w:rsid w:val="00F62C54"/>
    <w:rsid w:val="00F62D8C"/>
    <w:rsid w:val="00F678B8"/>
    <w:rsid w:val="00F679D3"/>
    <w:rsid w:val="00F70DCF"/>
    <w:rsid w:val="00F72667"/>
    <w:rsid w:val="00F76571"/>
    <w:rsid w:val="00F76E39"/>
    <w:rsid w:val="00F82901"/>
    <w:rsid w:val="00F86DE9"/>
    <w:rsid w:val="00F927A0"/>
    <w:rsid w:val="00F93649"/>
    <w:rsid w:val="00F94EFE"/>
    <w:rsid w:val="00FA13C9"/>
    <w:rsid w:val="00FA3BBC"/>
    <w:rsid w:val="00FA4371"/>
    <w:rsid w:val="00FA56C1"/>
    <w:rsid w:val="00FA64EB"/>
    <w:rsid w:val="00FA733F"/>
    <w:rsid w:val="00FB0BD1"/>
    <w:rsid w:val="00FB0D41"/>
    <w:rsid w:val="00FB5BED"/>
    <w:rsid w:val="00FB728E"/>
    <w:rsid w:val="00FC12F0"/>
    <w:rsid w:val="00FC379F"/>
    <w:rsid w:val="00FC57E1"/>
    <w:rsid w:val="00FD0295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83C2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4B2CD-6FB4-44A9-A82E-91C87FF0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9</cp:revision>
  <cp:lastPrinted>2019-11-25T05:40:00Z</cp:lastPrinted>
  <dcterms:created xsi:type="dcterms:W3CDTF">2022-02-07T05:32:00Z</dcterms:created>
  <dcterms:modified xsi:type="dcterms:W3CDTF">2022-05-23T05:39:00Z</dcterms:modified>
</cp:coreProperties>
</file>